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4C7B" w14:textId="5F56616A" w:rsidR="00A8557C" w:rsidRDefault="00276052">
      <w:pPr>
        <w:sectPr w:rsidR="00A8557C" w:rsidSect="00546851">
          <w:footerReference w:type="default" r:id="rId8"/>
          <w:type w:val="continuous"/>
          <w:pgSz w:w="12240" w:h="15840"/>
          <w:pgMar w:top="108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FB2658">
        <w:tab/>
      </w:r>
      <w:r w:rsidR="0063210F">
        <w:t xml:space="preserve">September </w:t>
      </w:r>
      <w:r w:rsidR="00D11C15">
        <w:t>202</w:t>
      </w:r>
      <w:r w:rsidR="00823C0D">
        <w:t>1</w:t>
      </w:r>
    </w:p>
    <w:p w14:paraId="5FEE5C08" w14:textId="77777777" w:rsidR="00546851" w:rsidRDefault="00546851"/>
    <w:p w14:paraId="59DCC0ED" w14:textId="05BE6724" w:rsidR="0049189F" w:rsidRPr="0049189F" w:rsidRDefault="0049189F">
      <w:r>
        <w:t>Since the last SYHA Executive Board meeting</w:t>
      </w:r>
      <w:r w:rsidR="00DF3D85">
        <w:t xml:space="preserve"> on</w:t>
      </w:r>
      <w:r w:rsidR="004C5C6D">
        <w:t xml:space="preserve"> </w:t>
      </w:r>
      <w:r w:rsidR="00804473">
        <w:t>July 12</w:t>
      </w:r>
      <w:r w:rsidR="006F3CC2" w:rsidRPr="006F3CC2">
        <w:rPr>
          <w:vertAlign w:val="superscript"/>
        </w:rPr>
        <w:t>th</w:t>
      </w:r>
      <w:r>
        <w:t>, the HOC</w:t>
      </w:r>
      <w:r w:rsidR="00DD39F5">
        <w:t xml:space="preserve"> has</w:t>
      </w:r>
      <w:r w:rsidR="004314AB">
        <w:t xml:space="preserve"> </w:t>
      </w:r>
      <w:r w:rsidR="00BA4095">
        <w:t xml:space="preserve">met and </w:t>
      </w:r>
      <w:r w:rsidR="002E6DF0">
        <w:t>addressed the following topics</w:t>
      </w:r>
      <w:r w:rsidR="00E049A4">
        <w:t>.</w:t>
      </w:r>
    </w:p>
    <w:p w14:paraId="05DB2691" w14:textId="1D8E32C6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74513D">
        <w:rPr>
          <w:b/>
        </w:rPr>
        <w:t xml:space="preserve"> or taken since last Board Meeting</w:t>
      </w:r>
      <w:r w:rsidR="00021E9F">
        <w:rPr>
          <w:b/>
        </w:rPr>
        <w:t>:</w:t>
      </w:r>
    </w:p>
    <w:p w14:paraId="781A5C65" w14:textId="3EC2BDA1" w:rsidR="006F3CC2" w:rsidRDefault="004C5C6D" w:rsidP="00F5582F">
      <w:pPr>
        <w:pStyle w:val="ListParagraph"/>
        <w:numPr>
          <w:ilvl w:val="0"/>
          <w:numId w:val="8"/>
        </w:numPr>
      </w:pPr>
      <w:r>
        <w:t xml:space="preserve">Goaltender Development Program </w:t>
      </w:r>
      <w:r w:rsidR="00F5582F">
        <w:t xml:space="preserve">– complete; </w:t>
      </w:r>
      <w:r w:rsidR="00804473">
        <w:t>Aug 15/22/29</w:t>
      </w:r>
      <w:r w:rsidR="00F5582F">
        <w:t xml:space="preserve"> – thanks to Potthoff and Dostal for supporting at the Board level; Newman supporting the Goalie Crease</w:t>
      </w:r>
    </w:p>
    <w:p w14:paraId="7E73B8F6" w14:textId="4DE0D534" w:rsidR="006F3CC2" w:rsidRPr="0026530B" w:rsidRDefault="006F3CC2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Coaches Seminar and Coach Appreciation Scramble – August 25 at Blackberry</w:t>
      </w:r>
      <w:r w:rsidR="00F5582F">
        <w:rPr>
          <w:bCs/>
        </w:rPr>
        <w:t xml:space="preserve"> </w:t>
      </w:r>
      <w:r w:rsidR="0026530B">
        <w:rPr>
          <w:bCs/>
        </w:rPr>
        <w:t>–</w:t>
      </w:r>
      <w:r w:rsidR="00F5582F">
        <w:rPr>
          <w:bCs/>
        </w:rPr>
        <w:t xml:space="preserve"> successful</w:t>
      </w:r>
    </w:p>
    <w:p w14:paraId="42CA2413" w14:textId="213385F0" w:rsidR="0026530B" w:rsidRPr="006F3CC2" w:rsidRDefault="0026530B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Coach registration – started 2 weeks ago</w:t>
      </w:r>
    </w:p>
    <w:p w14:paraId="326DBE5A" w14:textId="7398A338" w:rsidR="006F3CC2" w:rsidRPr="00804473" w:rsidRDefault="006F3CC2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 xml:space="preserve">Non-parent coach interest form – </w:t>
      </w:r>
      <w:r w:rsidR="00F5582F">
        <w:rPr>
          <w:bCs/>
        </w:rPr>
        <w:t>3</w:t>
      </w:r>
      <w:r w:rsidR="00804473">
        <w:rPr>
          <w:bCs/>
        </w:rPr>
        <w:t xml:space="preserve"> interested, one other interested</w:t>
      </w:r>
    </w:p>
    <w:p w14:paraId="5E7210EC" w14:textId="6E9B1795" w:rsidR="00804473" w:rsidRPr="00804473" w:rsidRDefault="00804473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 xml:space="preserve">Preplanning for the season </w:t>
      </w:r>
    </w:p>
    <w:p w14:paraId="37F8BE6E" w14:textId="6E2B4EC0" w:rsidR="00804473" w:rsidRPr="00804473" w:rsidRDefault="00804473" w:rsidP="00804473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At this time we are planning:</w:t>
      </w:r>
    </w:p>
    <w:p w14:paraId="0E791AD5" w14:textId="493819DA" w:rsidR="00804473" w:rsidRPr="00804473" w:rsidRDefault="00804473" w:rsidP="00804473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Bantam AA/B1</w:t>
      </w:r>
    </w:p>
    <w:p w14:paraId="084491CC" w14:textId="596A759A" w:rsidR="00804473" w:rsidRPr="00804473" w:rsidRDefault="00804473" w:rsidP="00804473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PW AA/A/B1/B2</w:t>
      </w:r>
    </w:p>
    <w:p w14:paraId="642E7BAC" w14:textId="2501DB7E" w:rsidR="00804473" w:rsidRPr="00804473" w:rsidRDefault="00804473" w:rsidP="00804473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Squirts A/B1</w:t>
      </w:r>
      <w:r w:rsidR="00F5582F">
        <w:rPr>
          <w:bCs/>
        </w:rPr>
        <w:t xml:space="preserve"> x2 (equal)</w:t>
      </w:r>
      <w:r>
        <w:rPr>
          <w:bCs/>
        </w:rPr>
        <w:t>/B2/C</w:t>
      </w:r>
    </w:p>
    <w:p w14:paraId="3E2EA18B" w14:textId="1C2C5633" w:rsidR="009A3537" w:rsidRPr="009A3537" w:rsidRDefault="009A3537" w:rsidP="009A3537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Mites</w:t>
      </w:r>
    </w:p>
    <w:p w14:paraId="6BF3B5D8" w14:textId="661FCFB3" w:rsidR="009A3537" w:rsidRPr="009A3537" w:rsidRDefault="009A3537" w:rsidP="009A3537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Anticipating 120-130 – 3 groups</w:t>
      </w:r>
    </w:p>
    <w:p w14:paraId="6D70064D" w14:textId="15938832" w:rsidR="009A3537" w:rsidRPr="00804473" w:rsidRDefault="009A3537" w:rsidP="009A3537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Awaiting preliminary registration numbers in mid-October to determine final breakdown of 3 groups</w:t>
      </w:r>
    </w:p>
    <w:p w14:paraId="46EB2552" w14:textId="24255B02" w:rsidR="00804473" w:rsidRPr="00823C0D" w:rsidRDefault="00804473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 xml:space="preserve">Age cutoffs –D5 </w:t>
      </w:r>
      <w:r w:rsidR="00F5582F">
        <w:rPr>
          <w:bCs/>
        </w:rPr>
        <w:t>approved</w:t>
      </w:r>
      <w:r>
        <w:rPr>
          <w:bCs/>
        </w:rPr>
        <w:t xml:space="preserve"> 4</w:t>
      </w:r>
      <w:r w:rsidRPr="00804473">
        <w:rPr>
          <w:bCs/>
          <w:vertAlign w:val="superscript"/>
        </w:rPr>
        <w:t>th</w:t>
      </w:r>
      <w:r>
        <w:rPr>
          <w:bCs/>
        </w:rPr>
        <w:t xml:space="preserve"> graders who are younger than the Squirt age cutoffs to allow to tryout and be placed on a team</w:t>
      </w:r>
    </w:p>
    <w:p w14:paraId="412AFE5B" w14:textId="1317C714" w:rsidR="00823C0D" w:rsidRPr="00823C0D" w:rsidRDefault="00823C0D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Positive Coaching Alliance – preliminary meeting</w:t>
      </w:r>
    </w:p>
    <w:p w14:paraId="123D0CCE" w14:textId="48211918" w:rsidR="00823C0D" w:rsidRPr="00F5582F" w:rsidRDefault="00823C0D" w:rsidP="00823C0D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Other associations polled provided mixed reviews and largely acknowledge it’s expensive and challenging to optimize all the resources</w:t>
      </w:r>
    </w:p>
    <w:p w14:paraId="38CC7E7E" w14:textId="7E5F334F" w:rsidR="00F5582F" w:rsidRPr="006F3CC2" w:rsidRDefault="00F5582F" w:rsidP="00823C0D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We are seeking a grant for 1 free session</w:t>
      </w:r>
    </w:p>
    <w:p w14:paraId="7D08E8B4" w14:textId="25404A1F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2E685ACF" w14:textId="0B8B0585" w:rsidR="00F5582F" w:rsidRDefault="00F5582F" w:rsidP="00F5582F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Tryout and Dynamics</w:t>
      </w:r>
    </w:p>
    <w:p w14:paraId="6F5F7064" w14:textId="7E50F7FA" w:rsidR="00F5582F" w:rsidRDefault="00F5582F" w:rsidP="00F5582F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Parent meetings – required pre-tryouts</w:t>
      </w:r>
    </w:p>
    <w:p w14:paraId="034623A4" w14:textId="4EB79DD2" w:rsidR="00F5582F" w:rsidRPr="00F5582F" w:rsidRDefault="00F5582F" w:rsidP="00F5582F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Optional Squirt parent meeting Tues 9/14 – overview of season and tryouts</w:t>
      </w:r>
    </w:p>
    <w:p w14:paraId="2F07EC20" w14:textId="3B0F6CC7" w:rsidR="00276052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63373C84" w14:textId="15A9362C" w:rsidR="009B108A" w:rsidRPr="0026530B" w:rsidRDefault="00804473" w:rsidP="00804473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Tryout assistants – 2-4</w:t>
      </w:r>
      <w:r w:rsidR="00823C0D">
        <w:rPr>
          <w:bCs/>
        </w:rPr>
        <w:t xml:space="preserve"> individuals to help with logistics (jerseys, numbers, scoring sheets, etc.)</w:t>
      </w:r>
    </w:p>
    <w:p w14:paraId="178FEF28" w14:textId="19EDA6EC" w:rsidR="0026530B" w:rsidRPr="0026530B" w:rsidRDefault="0026530B" w:rsidP="00804473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Based on D5 ruling, suggest we communicate to Squirt parents the following Addendum B Hockey Operations Committee handbook changes</w:t>
      </w:r>
    </w:p>
    <w:p w14:paraId="4D2974DD" w14:textId="7F5A4E85" w:rsidR="0026530B" w:rsidRPr="0026530B" w:rsidRDefault="0026530B" w:rsidP="0026530B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Player Movement and Participation, section A.1., paragraph 2: strike this sentence, “</w:t>
      </w:r>
      <w:r w:rsidRPr="0026530B">
        <w:rPr>
          <w:bCs/>
        </w:rPr>
        <w:t>D5 requires players who are not yet age eligible for Squirts/U10 to play at the lowest team level at Squirts</w:t>
      </w:r>
      <w:r>
        <w:rPr>
          <w:bCs/>
        </w:rPr>
        <w:t>”</w:t>
      </w:r>
    </w:p>
    <w:p w14:paraId="46833CE0" w14:textId="51A6272F" w:rsidR="0026530B" w:rsidRPr="004436DE" w:rsidRDefault="0026530B" w:rsidP="0026530B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lastRenderedPageBreak/>
        <w:t>Player Movement and Participation, section A.</w:t>
      </w:r>
      <w:r>
        <w:rPr>
          <w:bCs/>
        </w:rPr>
        <w:t>4</w:t>
      </w:r>
      <w:r>
        <w:rPr>
          <w:bCs/>
        </w:rPr>
        <w:t xml:space="preserve">., paragraph </w:t>
      </w:r>
      <w:r>
        <w:rPr>
          <w:bCs/>
        </w:rPr>
        <w:t>2: strike, “</w:t>
      </w:r>
      <w:r w:rsidRPr="0026530B">
        <w:rPr>
          <w:bCs/>
        </w:rPr>
        <w:t>D5 requires 4th-graders who are not yet age eligible for Squirts/U10 to play at the lowest team level</w:t>
      </w:r>
      <w:r w:rsidR="004436DE">
        <w:rPr>
          <w:bCs/>
        </w:rPr>
        <w:t xml:space="preserve">. </w:t>
      </w:r>
      <w:r w:rsidR="004436DE" w:rsidRPr="004436DE">
        <w:rPr>
          <w:bCs/>
        </w:rPr>
        <w:t>Players moving up to the PeeWee and Bantam levels are eligible for the normal try-out process.</w:t>
      </w:r>
      <w:r>
        <w:rPr>
          <w:bCs/>
        </w:rPr>
        <w:t>”</w:t>
      </w:r>
    </w:p>
    <w:p w14:paraId="4361E29D" w14:textId="01F8FE01" w:rsidR="004436DE" w:rsidRPr="009A3537" w:rsidRDefault="004436DE" w:rsidP="004436DE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Player Movement and Participation, section A.</w:t>
      </w:r>
      <w:r>
        <w:rPr>
          <w:bCs/>
        </w:rPr>
        <w:t>5</w:t>
      </w:r>
      <w:r>
        <w:rPr>
          <w:bCs/>
        </w:rPr>
        <w:t>., paragraph 2</w:t>
      </w:r>
      <w:r>
        <w:rPr>
          <w:bCs/>
        </w:rPr>
        <w:t xml:space="preserve"> (Mite Program level to Squirt Level)</w:t>
      </w:r>
      <w:r>
        <w:rPr>
          <w:bCs/>
        </w:rPr>
        <w:t xml:space="preserve">: </w:t>
      </w:r>
      <w:r>
        <w:rPr>
          <w:bCs/>
        </w:rPr>
        <w:t>add after end of section to be consistent with other level paragraphs: “</w:t>
      </w:r>
      <w:r w:rsidRPr="004436DE">
        <w:rPr>
          <w:bCs/>
        </w:rPr>
        <w:t xml:space="preserve">The request will be approved after having 2 HOC members evaluate the player in minimum number of sessions determined by the HOC to confirm skill level comparable with the top players at that level. A player must be ranked in the top ten (10) going into the final tryout session to continue </w:t>
      </w:r>
      <w:r>
        <w:rPr>
          <w:bCs/>
        </w:rPr>
        <w:t>Squirt</w:t>
      </w:r>
      <w:r w:rsidRPr="004436DE">
        <w:rPr>
          <w:bCs/>
        </w:rPr>
        <w:t xml:space="preserve"> division tryouts and have a final </w:t>
      </w:r>
      <w:r>
        <w:rPr>
          <w:bCs/>
        </w:rPr>
        <w:t>Squirt</w:t>
      </w:r>
      <w:r w:rsidRPr="004436DE">
        <w:rPr>
          <w:bCs/>
        </w:rPr>
        <w:t xml:space="preserve"> ranking in the top five (5) skaters. If the player does not rank in the top five (5) </w:t>
      </w:r>
      <w:r>
        <w:rPr>
          <w:bCs/>
        </w:rPr>
        <w:t>Squirts</w:t>
      </w:r>
      <w:r w:rsidRPr="004436DE">
        <w:rPr>
          <w:bCs/>
        </w:rPr>
        <w:t xml:space="preserve">, he/she will be </w:t>
      </w:r>
      <w:r>
        <w:rPr>
          <w:bCs/>
        </w:rPr>
        <w:t xml:space="preserve">advised to return to Mites. </w:t>
      </w:r>
      <w:r w:rsidRPr="004436DE">
        <w:rPr>
          <w:bCs/>
        </w:rPr>
        <w:t xml:space="preserve"> A goalie must finish ranked #1 to move up based on skill.</w:t>
      </w:r>
      <w:r>
        <w:rPr>
          <w:bCs/>
        </w:rPr>
        <w:t>”</w:t>
      </w:r>
    </w:p>
    <w:p w14:paraId="6E3A086B" w14:textId="63883266" w:rsidR="004436DE" w:rsidRPr="009A3537" w:rsidRDefault="004436DE" w:rsidP="0026530B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Final Paragraph in Section A – add “1</w:t>
      </w:r>
      <w:r w:rsidRPr="004436DE">
        <w:rPr>
          <w:bCs/>
          <w:vertAlign w:val="superscript"/>
        </w:rPr>
        <w:t>st</w:t>
      </w:r>
      <w:r>
        <w:rPr>
          <w:bCs/>
        </w:rPr>
        <w:t xml:space="preserve"> year Squirt” prior to 1</w:t>
      </w:r>
      <w:r w:rsidRPr="004436DE">
        <w:rPr>
          <w:bCs/>
          <w:vertAlign w:val="superscript"/>
        </w:rPr>
        <w:t>st</w:t>
      </w:r>
      <w:r>
        <w:rPr>
          <w:bCs/>
        </w:rPr>
        <w:t xml:space="preserve"> year PeeWee”</w:t>
      </w:r>
    </w:p>
    <w:p w14:paraId="5C6C0059" w14:textId="7CACA8C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</w:t>
      </w:r>
      <w:r w:rsidR="00C34698">
        <w:rPr>
          <w:b/>
        </w:rPr>
        <w:t>s</w:t>
      </w:r>
      <w:r w:rsidRPr="00DD39F5">
        <w:rPr>
          <w:b/>
        </w:rPr>
        <w:t>:</w:t>
      </w:r>
    </w:p>
    <w:p w14:paraId="0771EFD3" w14:textId="77777777" w:rsidR="003F1A56" w:rsidRDefault="003F1A56" w:rsidP="008B030B">
      <w:pPr>
        <w:sectPr w:rsidR="003F1A56" w:rsidSect="00190E2C">
          <w:footerReference w:type="default" r:id="rId9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593ABEEA" w14:textId="7B520C27" w:rsidR="0026530B" w:rsidRDefault="0026530B" w:rsidP="00F46647">
      <w:pPr>
        <w:pStyle w:val="ListParagraph"/>
        <w:numPr>
          <w:ilvl w:val="0"/>
          <w:numId w:val="8"/>
        </w:numPr>
      </w:pPr>
      <w:r>
        <w:t>Goalie Dynamics start tonight</w:t>
      </w:r>
    </w:p>
    <w:p w14:paraId="18BDEAB4" w14:textId="16E13854" w:rsidR="0026530B" w:rsidRDefault="0026530B" w:rsidP="00F46647">
      <w:pPr>
        <w:pStyle w:val="ListParagraph"/>
        <w:numPr>
          <w:ilvl w:val="0"/>
          <w:numId w:val="8"/>
        </w:numPr>
      </w:pPr>
      <w:r>
        <w:t>Dynamics start 9/27</w:t>
      </w:r>
    </w:p>
    <w:p w14:paraId="0C0FB128" w14:textId="50A601F5" w:rsidR="009E69E8" w:rsidRDefault="00804473" w:rsidP="00F46647">
      <w:pPr>
        <w:pStyle w:val="ListParagraph"/>
        <w:numPr>
          <w:ilvl w:val="0"/>
          <w:numId w:val="8"/>
        </w:numPr>
      </w:pPr>
      <w:r>
        <w:t>Team leveling due in October</w:t>
      </w:r>
    </w:p>
    <w:p w14:paraId="0BA5EF92" w14:textId="796A0653" w:rsidR="0026530B" w:rsidRDefault="0026530B" w:rsidP="00F46647">
      <w:pPr>
        <w:pStyle w:val="ListParagraph"/>
        <w:numPr>
          <w:ilvl w:val="0"/>
          <w:numId w:val="8"/>
        </w:numPr>
      </w:pPr>
      <w:r>
        <w:t>Tryouts October</w:t>
      </w:r>
    </w:p>
    <w:p w14:paraId="73818FF7" w14:textId="64DB0DEF" w:rsidR="0026530B" w:rsidRDefault="0026530B" w:rsidP="0026530B">
      <w:pPr>
        <w:pStyle w:val="ListParagraph"/>
        <w:numPr>
          <w:ilvl w:val="1"/>
          <w:numId w:val="8"/>
        </w:numPr>
      </w:pPr>
      <w:r>
        <w:t>Supporting Girls HOC</w:t>
      </w:r>
    </w:p>
    <w:p w14:paraId="42B26D7B" w14:textId="14E456C3" w:rsidR="0026530B" w:rsidRDefault="0026530B" w:rsidP="0026530B">
      <w:pPr>
        <w:pStyle w:val="ListParagraph"/>
        <w:numPr>
          <w:ilvl w:val="1"/>
          <w:numId w:val="8"/>
        </w:numPr>
      </w:pPr>
      <w:r>
        <w:t>Planning Brainerd for PW and Bantams on Sunday 10/11 – awaiting info from Brainerd</w:t>
      </w:r>
    </w:p>
    <w:p w14:paraId="41C12160" w14:textId="3A5E2007" w:rsidR="00804473" w:rsidRDefault="00804473" w:rsidP="00F46647">
      <w:pPr>
        <w:pStyle w:val="ListParagraph"/>
        <w:numPr>
          <w:ilvl w:val="0"/>
          <w:numId w:val="8"/>
        </w:numPr>
      </w:pPr>
      <w:r>
        <w:t xml:space="preserve">Coach </w:t>
      </w:r>
      <w:r w:rsidR="0026530B">
        <w:t xml:space="preserve">meeting later this month and </w:t>
      </w:r>
      <w:r>
        <w:t>interviews in</w:t>
      </w:r>
      <w:r w:rsidR="00F5582F">
        <w:t xml:space="preserve"> Sept/October</w:t>
      </w:r>
    </w:p>
    <w:p w14:paraId="47FF8110" w14:textId="4D2A20D1" w:rsidR="0026530B" w:rsidRDefault="0026530B" w:rsidP="00F46647">
      <w:pPr>
        <w:pStyle w:val="ListParagraph"/>
        <w:numPr>
          <w:ilvl w:val="0"/>
          <w:numId w:val="8"/>
        </w:numPr>
      </w:pPr>
      <w:r>
        <w:t>Monthly coach meetings during season</w:t>
      </w:r>
    </w:p>
    <w:p w14:paraId="48336D4E" w14:textId="0570E8A9" w:rsidR="009A3537" w:rsidRDefault="0026530B" w:rsidP="00F46647">
      <w:pPr>
        <w:pStyle w:val="ListParagraph"/>
        <w:numPr>
          <w:ilvl w:val="0"/>
          <w:numId w:val="8"/>
        </w:numPr>
      </w:pPr>
      <w:r>
        <w:t xml:space="preserve">Little Sabre and </w:t>
      </w:r>
      <w:r w:rsidR="009A3537">
        <w:t>Little Wild support – Sept-Oc</w:t>
      </w:r>
      <w:r w:rsidR="00823C0D">
        <w:t>t</w:t>
      </w:r>
    </w:p>
    <w:p w14:paraId="579A5D8E" w14:textId="397C0932" w:rsidR="0026530B" w:rsidRDefault="0026530B" w:rsidP="00F46647">
      <w:pPr>
        <w:pStyle w:val="ListParagraph"/>
        <w:numPr>
          <w:ilvl w:val="0"/>
          <w:numId w:val="8"/>
        </w:numPr>
      </w:pPr>
      <w:r>
        <w:t>Junior Gold – interest survey – post soon</w:t>
      </w:r>
    </w:p>
    <w:p w14:paraId="6679A0BF" w14:textId="2AC2BD0B" w:rsidR="0026530B" w:rsidRDefault="0026530B" w:rsidP="00F46647">
      <w:pPr>
        <w:pStyle w:val="ListParagraph"/>
        <w:numPr>
          <w:ilvl w:val="0"/>
          <w:numId w:val="8"/>
        </w:numPr>
      </w:pPr>
      <w:r>
        <w:t>Mite model solidification</w:t>
      </w:r>
    </w:p>
    <w:p w14:paraId="63741A6F" w14:textId="77777777" w:rsidR="00432654" w:rsidRDefault="00432654" w:rsidP="00432654">
      <w:pPr>
        <w:pStyle w:val="ListParagraph"/>
      </w:pPr>
    </w:p>
    <w:p w14:paraId="234F9342" w14:textId="77777777" w:rsidR="009E38D0" w:rsidRDefault="00B86C0E" w:rsidP="00FC5D4B">
      <w:r>
        <w:t xml:space="preserve">Respectfully Submitted - </w:t>
      </w:r>
      <w:r w:rsidR="00BE373E">
        <w:t xml:space="preserve"> </w:t>
      </w:r>
    </w:p>
    <w:p w14:paraId="16B0D6EC" w14:textId="0E385CDF" w:rsidR="009814B2" w:rsidRPr="00BE3BC7" w:rsidRDefault="00B86C0E" w:rsidP="00FC5D4B">
      <w:r>
        <w:t>JD Anderson, HOC</w:t>
      </w:r>
    </w:p>
    <w:sectPr w:rsidR="009814B2" w:rsidRPr="00BE3BC7" w:rsidSect="00432654">
      <w:type w:val="continuous"/>
      <w:pgSz w:w="12240" w:h="15840"/>
      <w:pgMar w:top="117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CE98" w14:textId="77777777" w:rsidR="002528EC" w:rsidRDefault="002528EC" w:rsidP="00B931CA">
      <w:pPr>
        <w:spacing w:after="0" w:line="240" w:lineRule="auto"/>
      </w:pPr>
      <w:r>
        <w:separator/>
      </w:r>
    </w:p>
  </w:endnote>
  <w:endnote w:type="continuationSeparator" w:id="0">
    <w:p w14:paraId="1765A20E" w14:textId="77777777" w:rsidR="002528EC" w:rsidRDefault="002528EC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6F0B" w14:textId="77777777" w:rsidR="002528EC" w:rsidRDefault="002528EC" w:rsidP="00B931CA">
      <w:pPr>
        <w:spacing w:after="0" w:line="240" w:lineRule="auto"/>
      </w:pPr>
      <w:r>
        <w:separator/>
      </w:r>
    </w:p>
  </w:footnote>
  <w:footnote w:type="continuationSeparator" w:id="0">
    <w:p w14:paraId="76E3E8F5" w14:textId="77777777" w:rsidR="002528EC" w:rsidRDefault="002528EC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755"/>
    <w:multiLevelType w:val="hybridMultilevel"/>
    <w:tmpl w:val="EFF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5"/>
    <w:multiLevelType w:val="hybridMultilevel"/>
    <w:tmpl w:val="92D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13F"/>
    <w:multiLevelType w:val="hybridMultilevel"/>
    <w:tmpl w:val="2F68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1CC3"/>
    <w:multiLevelType w:val="hybridMultilevel"/>
    <w:tmpl w:val="17DE0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FD5D14"/>
    <w:multiLevelType w:val="hybridMultilevel"/>
    <w:tmpl w:val="006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A0E2B"/>
    <w:multiLevelType w:val="hybridMultilevel"/>
    <w:tmpl w:val="B5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6F1AC4"/>
    <w:multiLevelType w:val="hybridMultilevel"/>
    <w:tmpl w:val="EAEC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0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15FC5"/>
    <w:rsid w:val="00021E9F"/>
    <w:rsid w:val="00034022"/>
    <w:rsid w:val="00036B4B"/>
    <w:rsid w:val="00060C86"/>
    <w:rsid w:val="00070859"/>
    <w:rsid w:val="00070B0F"/>
    <w:rsid w:val="00077264"/>
    <w:rsid w:val="000820F9"/>
    <w:rsid w:val="000A3430"/>
    <w:rsid w:val="000B2EDE"/>
    <w:rsid w:val="000B7783"/>
    <w:rsid w:val="000C4BC6"/>
    <w:rsid w:val="000C5CF8"/>
    <w:rsid w:val="000D282D"/>
    <w:rsid w:val="000D5552"/>
    <w:rsid w:val="000D688E"/>
    <w:rsid w:val="000F1C6E"/>
    <w:rsid w:val="00100491"/>
    <w:rsid w:val="00116DA6"/>
    <w:rsid w:val="001328F4"/>
    <w:rsid w:val="001417BF"/>
    <w:rsid w:val="001436D1"/>
    <w:rsid w:val="0016140A"/>
    <w:rsid w:val="00190371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528EC"/>
    <w:rsid w:val="0026530B"/>
    <w:rsid w:val="00266F19"/>
    <w:rsid w:val="00266FC0"/>
    <w:rsid w:val="00276052"/>
    <w:rsid w:val="002A37FF"/>
    <w:rsid w:val="002B55DC"/>
    <w:rsid w:val="002E4D00"/>
    <w:rsid w:val="002E6DF0"/>
    <w:rsid w:val="002F6E1E"/>
    <w:rsid w:val="00316C66"/>
    <w:rsid w:val="0034382F"/>
    <w:rsid w:val="00364FEC"/>
    <w:rsid w:val="00366EC8"/>
    <w:rsid w:val="00370261"/>
    <w:rsid w:val="00383545"/>
    <w:rsid w:val="003975D4"/>
    <w:rsid w:val="003C2620"/>
    <w:rsid w:val="003E7FD8"/>
    <w:rsid w:val="003F1A56"/>
    <w:rsid w:val="00400E72"/>
    <w:rsid w:val="004314AB"/>
    <w:rsid w:val="00432654"/>
    <w:rsid w:val="004436DE"/>
    <w:rsid w:val="00453F65"/>
    <w:rsid w:val="004764F8"/>
    <w:rsid w:val="0049189F"/>
    <w:rsid w:val="004B6ED9"/>
    <w:rsid w:val="004C5C6D"/>
    <w:rsid w:val="004E47BD"/>
    <w:rsid w:val="004E6348"/>
    <w:rsid w:val="00507241"/>
    <w:rsid w:val="0051323A"/>
    <w:rsid w:val="00530C89"/>
    <w:rsid w:val="00537D5C"/>
    <w:rsid w:val="00546851"/>
    <w:rsid w:val="00553A35"/>
    <w:rsid w:val="00554286"/>
    <w:rsid w:val="00560A84"/>
    <w:rsid w:val="0057154C"/>
    <w:rsid w:val="00596D3B"/>
    <w:rsid w:val="005B303E"/>
    <w:rsid w:val="005E07AE"/>
    <w:rsid w:val="005E40B6"/>
    <w:rsid w:val="0060113A"/>
    <w:rsid w:val="0063210F"/>
    <w:rsid w:val="006415F1"/>
    <w:rsid w:val="00654C9A"/>
    <w:rsid w:val="006569CB"/>
    <w:rsid w:val="006830DD"/>
    <w:rsid w:val="006B7D00"/>
    <w:rsid w:val="006C179E"/>
    <w:rsid w:val="006F3CC2"/>
    <w:rsid w:val="0070261E"/>
    <w:rsid w:val="0070481D"/>
    <w:rsid w:val="00726A2B"/>
    <w:rsid w:val="00733636"/>
    <w:rsid w:val="00734806"/>
    <w:rsid w:val="0074513D"/>
    <w:rsid w:val="00750F2C"/>
    <w:rsid w:val="00751D7E"/>
    <w:rsid w:val="00761D4B"/>
    <w:rsid w:val="00762983"/>
    <w:rsid w:val="00772FFF"/>
    <w:rsid w:val="007972BA"/>
    <w:rsid w:val="007A668E"/>
    <w:rsid w:val="007C2B1F"/>
    <w:rsid w:val="007D4808"/>
    <w:rsid w:val="007E1D87"/>
    <w:rsid w:val="007E2B13"/>
    <w:rsid w:val="00804473"/>
    <w:rsid w:val="00813FF3"/>
    <w:rsid w:val="00817BE1"/>
    <w:rsid w:val="00823459"/>
    <w:rsid w:val="00823C0D"/>
    <w:rsid w:val="00834F3A"/>
    <w:rsid w:val="00847B79"/>
    <w:rsid w:val="00847B7D"/>
    <w:rsid w:val="008525B5"/>
    <w:rsid w:val="00860995"/>
    <w:rsid w:val="008811E0"/>
    <w:rsid w:val="00890C54"/>
    <w:rsid w:val="00891506"/>
    <w:rsid w:val="008959EE"/>
    <w:rsid w:val="008B030B"/>
    <w:rsid w:val="008B43C1"/>
    <w:rsid w:val="008C4019"/>
    <w:rsid w:val="008C57C2"/>
    <w:rsid w:val="008C7B1B"/>
    <w:rsid w:val="008D0F16"/>
    <w:rsid w:val="008D5C27"/>
    <w:rsid w:val="008E0663"/>
    <w:rsid w:val="0090782E"/>
    <w:rsid w:val="00914D58"/>
    <w:rsid w:val="00943F97"/>
    <w:rsid w:val="00944FDA"/>
    <w:rsid w:val="009476CF"/>
    <w:rsid w:val="009814B2"/>
    <w:rsid w:val="00985CD4"/>
    <w:rsid w:val="009863B6"/>
    <w:rsid w:val="009953BE"/>
    <w:rsid w:val="009A1C93"/>
    <w:rsid w:val="009A3537"/>
    <w:rsid w:val="009B108A"/>
    <w:rsid w:val="009D5513"/>
    <w:rsid w:val="009E2B5C"/>
    <w:rsid w:val="009E38D0"/>
    <w:rsid w:val="009E38F2"/>
    <w:rsid w:val="009E3B4C"/>
    <w:rsid w:val="009E4A1F"/>
    <w:rsid w:val="009E69E8"/>
    <w:rsid w:val="00A11FC3"/>
    <w:rsid w:val="00A20C4C"/>
    <w:rsid w:val="00A41F4E"/>
    <w:rsid w:val="00A769BB"/>
    <w:rsid w:val="00A8557C"/>
    <w:rsid w:val="00A976F0"/>
    <w:rsid w:val="00AC47DD"/>
    <w:rsid w:val="00AC6E6C"/>
    <w:rsid w:val="00AE27A3"/>
    <w:rsid w:val="00AF7212"/>
    <w:rsid w:val="00B32CAB"/>
    <w:rsid w:val="00B37D7B"/>
    <w:rsid w:val="00B42B45"/>
    <w:rsid w:val="00B451DC"/>
    <w:rsid w:val="00B526D8"/>
    <w:rsid w:val="00B54C92"/>
    <w:rsid w:val="00B66EDD"/>
    <w:rsid w:val="00B84360"/>
    <w:rsid w:val="00B86C0E"/>
    <w:rsid w:val="00B931CA"/>
    <w:rsid w:val="00BA4095"/>
    <w:rsid w:val="00BA6C5C"/>
    <w:rsid w:val="00BA7150"/>
    <w:rsid w:val="00BB68A1"/>
    <w:rsid w:val="00BC1DB7"/>
    <w:rsid w:val="00BD2FE8"/>
    <w:rsid w:val="00BE373E"/>
    <w:rsid w:val="00BE3BC7"/>
    <w:rsid w:val="00C26CC1"/>
    <w:rsid w:val="00C34698"/>
    <w:rsid w:val="00C353B0"/>
    <w:rsid w:val="00C56302"/>
    <w:rsid w:val="00CA029C"/>
    <w:rsid w:val="00CA1A47"/>
    <w:rsid w:val="00CA25EB"/>
    <w:rsid w:val="00CC6D6D"/>
    <w:rsid w:val="00CE742B"/>
    <w:rsid w:val="00D012D0"/>
    <w:rsid w:val="00D02C1D"/>
    <w:rsid w:val="00D0506D"/>
    <w:rsid w:val="00D11C15"/>
    <w:rsid w:val="00D2636F"/>
    <w:rsid w:val="00D26FFD"/>
    <w:rsid w:val="00D45EB6"/>
    <w:rsid w:val="00D45EE2"/>
    <w:rsid w:val="00D702F0"/>
    <w:rsid w:val="00D96A2A"/>
    <w:rsid w:val="00DA772B"/>
    <w:rsid w:val="00DD39F5"/>
    <w:rsid w:val="00DF3D85"/>
    <w:rsid w:val="00E049A4"/>
    <w:rsid w:val="00E26A7A"/>
    <w:rsid w:val="00E328D4"/>
    <w:rsid w:val="00E33EF8"/>
    <w:rsid w:val="00E37DE9"/>
    <w:rsid w:val="00E41C33"/>
    <w:rsid w:val="00EB7A55"/>
    <w:rsid w:val="00EC6B81"/>
    <w:rsid w:val="00ED0BEB"/>
    <w:rsid w:val="00EF4DBB"/>
    <w:rsid w:val="00F027FC"/>
    <w:rsid w:val="00F07232"/>
    <w:rsid w:val="00F075D9"/>
    <w:rsid w:val="00F106C8"/>
    <w:rsid w:val="00F20ACD"/>
    <w:rsid w:val="00F46647"/>
    <w:rsid w:val="00F5582F"/>
    <w:rsid w:val="00F67489"/>
    <w:rsid w:val="00F67CE9"/>
    <w:rsid w:val="00F75256"/>
    <w:rsid w:val="00FB2658"/>
    <w:rsid w:val="00FB78F6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4</cp:revision>
  <dcterms:created xsi:type="dcterms:W3CDTF">2021-09-13T03:50:00Z</dcterms:created>
  <dcterms:modified xsi:type="dcterms:W3CDTF">2021-09-13T04:20:00Z</dcterms:modified>
</cp:coreProperties>
</file>